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43" w:rsidRDefault="00CC7D43" w:rsidP="00CC7D43">
      <w:pPr>
        <w:pStyle w:val="5"/>
        <w:jc w:val="center"/>
        <w:rPr>
          <w:color w:val="000000"/>
          <w:szCs w:val="28"/>
        </w:rPr>
      </w:pPr>
      <w:r w:rsidRPr="00470D14">
        <w:rPr>
          <w:color w:val="000000"/>
          <w:szCs w:val="28"/>
        </w:rPr>
        <w:t xml:space="preserve">Перечень </w:t>
      </w:r>
      <w:r w:rsidR="00D569D7">
        <w:rPr>
          <w:color w:val="000000"/>
          <w:szCs w:val="28"/>
        </w:rPr>
        <w:t xml:space="preserve">продовольственных </w:t>
      </w:r>
      <w:r w:rsidRPr="00470D14">
        <w:rPr>
          <w:color w:val="000000"/>
          <w:szCs w:val="28"/>
        </w:rPr>
        <w:t>социальных магазинов</w:t>
      </w:r>
      <w:r w:rsidR="00253D5E">
        <w:rPr>
          <w:color w:val="000000"/>
          <w:szCs w:val="28"/>
        </w:rPr>
        <w:t xml:space="preserve"> Железнодорожного района</w:t>
      </w:r>
    </w:p>
    <w:p w:rsidR="00843A8F" w:rsidRPr="00843A8F" w:rsidRDefault="00843A8F" w:rsidP="00843A8F"/>
    <w:tbl>
      <w:tblPr>
        <w:tblW w:w="4961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26"/>
        <w:gridCol w:w="1600"/>
        <w:gridCol w:w="2835"/>
      </w:tblGrid>
      <w:tr w:rsidR="00662970" w:rsidRPr="000B649C" w:rsidTr="00662970">
        <w:trPr>
          <w:trHeight w:val="493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7C22C8" w:rsidRDefault="00662970" w:rsidP="00CC7D4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C22C8">
              <w:rPr>
                <w:snapToGrid w:val="0"/>
                <w:color w:val="000000"/>
                <w:sz w:val="24"/>
                <w:szCs w:val="24"/>
              </w:rPr>
              <w:t>№</w:t>
            </w:r>
          </w:p>
          <w:p w:rsidR="00662970" w:rsidRPr="007C22C8" w:rsidRDefault="00662970" w:rsidP="00CC7D4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22C8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22C8">
              <w:rPr>
                <w:snapToGrid w:val="0"/>
                <w:color w:val="000000"/>
                <w:sz w:val="24"/>
                <w:szCs w:val="24"/>
              </w:rPr>
              <w:t>/</w:t>
            </w:r>
            <w:proofErr w:type="spellStart"/>
            <w:r w:rsidRPr="007C22C8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7C22C8" w:rsidRDefault="00662970" w:rsidP="00CC7D4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C22C8">
              <w:rPr>
                <w:snapToGrid w:val="0"/>
                <w:color w:val="000000"/>
                <w:sz w:val="24"/>
                <w:szCs w:val="24"/>
              </w:rPr>
              <w:t>Наимено</w:t>
            </w:r>
            <w:r>
              <w:rPr>
                <w:snapToGrid w:val="0"/>
                <w:color w:val="000000"/>
                <w:sz w:val="24"/>
                <w:szCs w:val="24"/>
              </w:rPr>
              <w:t>вание</w:t>
            </w:r>
          </w:p>
          <w:p w:rsidR="00662970" w:rsidRPr="007C22C8" w:rsidRDefault="00662970" w:rsidP="00CC7D4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C22C8">
              <w:rPr>
                <w:snapToGrid w:val="0"/>
                <w:color w:val="000000"/>
                <w:sz w:val="24"/>
                <w:szCs w:val="24"/>
              </w:rPr>
              <w:t>магазин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7C22C8" w:rsidRDefault="00662970" w:rsidP="00CC7D43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7C22C8">
              <w:rPr>
                <w:snapToGrid w:val="0"/>
                <w:color w:val="000000"/>
                <w:sz w:val="24"/>
                <w:szCs w:val="24"/>
              </w:rPr>
              <w:t>дрес</w:t>
            </w:r>
          </w:p>
        </w:tc>
      </w:tr>
      <w:tr w:rsidR="00662970" w:rsidRPr="00842928" w:rsidTr="00662970">
        <w:trPr>
          <w:trHeight w:val="594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842928" w:rsidRDefault="00662970" w:rsidP="0081575A">
            <w:pPr>
              <w:numPr>
                <w:ilvl w:val="0"/>
                <w:numId w:val="5"/>
              </w:num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970" w:rsidRPr="00842928" w:rsidRDefault="00662970" w:rsidP="0068731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Альбатро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842928" w:rsidRDefault="00662970" w:rsidP="0068731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ул</w:t>
            </w:r>
            <w:proofErr w:type="gramStart"/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.М</w:t>
            </w:r>
            <w:proofErr w:type="gramEnd"/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атросова, 129а</w:t>
            </w:r>
          </w:p>
        </w:tc>
      </w:tr>
      <w:tr w:rsidR="00662970" w:rsidRPr="00842928" w:rsidTr="00662970">
        <w:trPr>
          <w:trHeight w:val="636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842928" w:rsidRDefault="00662970" w:rsidP="0081575A">
            <w:pPr>
              <w:numPr>
                <w:ilvl w:val="0"/>
                <w:numId w:val="5"/>
              </w:num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970" w:rsidRPr="00842928" w:rsidRDefault="00662970" w:rsidP="008E441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842928" w:rsidRDefault="00662970" w:rsidP="008E441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ул</w:t>
            </w:r>
            <w:proofErr w:type="gramStart"/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.М</w:t>
            </w:r>
            <w:proofErr w:type="gramEnd"/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атросова, 51</w:t>
            </w:r>
          </w:p>
        </w:tc>
      </w:tr>
      <w:tr w:rsidR="00662970" w:rsidRPr="00842928" w:rsidTr="00662970">
        <w:trPr>
          <w:trHeight w:val="537"/>
        </w:trPr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842928" w:rsidRDefault="00662970" w:rsidP="0081575A">
            <w:pPr>
              <w:numPr>
                <w:ilvl w:val="0"/>
                <w:numId w:val="5"/>
              </w:num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62970" w:rsidRPr="00842928" w:rsidRDefault="00662970" w:rsidP="00B51A05">
            <w:pPr>
              <w:rPr>
                <w:b/>
                <w:snapToGrid w:val="0"/>
                <w:sz w:val="24"/>
                <w:szCs w:val="24"/>
              </w:rPr>
            </w:pPr>
            <w:r w:rsidRPr="00842928">
              <w:rPr>
                <w:b/>
                <w:snapToGrid w:val="0"/>
                <w:sz w:val="24"/>
                <w:szCs w:val="24"/>
              </w:rPr>
              <w:t>магазин «Гастроном»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842928" w:rsidRDefault="00662970" w:rsidP="008E4413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ул</w:t>
            </w:r>
            <w:proofErr w:type="gramStart"/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.М</w:t>
            </w:r>
            <w:proofErr w:type="gramEnd"/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олодежная, 32</w:t>
            </w:r>
          </w:p>
        </w:tc>
      </w:tr>
      <w:tr w:rsidR="00662970" w:rsidRPr="00842928" w:rsidTr="00662970">
        <w:trPr>
          <w:trHeight w:val="390"/>
        </w:trPr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970" w:rsidRPr="00842928" w:rsidRDefault="00662970" w:rsidP="0081575A">
            <w:pPr>
              <w:numPr>
                <w:ilvl w:val="0"/>
                <w:numId w:val="5"/>
              </w:numPr>
              <w:rPr>
                <w:b/>
                <w:snapToGrid w:val="0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662970" w:rsidRPr="00842928" w:rsidRDefault="00662970" w:rsidP="0068731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Прозапас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2970" w:rsidRPr="00842928" w:rsidRDefault="00662970" w:rsidP="0068731F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ул</w:t>
            </w:r>
            <w:proofErr w:type="gramStart"/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.Г</w:t>
            </w:r>
            <w:proofErr w:type="gramEnd"/>
            <w:r w:rsidRPr="00842928">
              <w:rPr>
                <w:b/>
                <w:snapToGrid w:val="0"/>
                <w:color w:val="000000"/>
                <w:sz w:val="24"/>
                <w:szCs w:val="24"/>
              </w:rPr>
              <w:t>еоргия Исакова, 142</w:t>
            </w:r>
          </w:p>
        </w:tc>
      </w:tr>
    </w:tbl>
    <w:p w:rsidR="0090646B" w:rsidRPr="000B649C" w:rsidRDefault="0090646B">
      <w:pPr>
        <w:rPr>
          <w:b/>
          <w:color w:val="000000"/>
        </w:rPr>
      </w:pPr>
    </w:p>
    <w:p w:rsidR="000D5358" w:rsidRDefault="000D5358">
      <w:pPr>
        <w:rPr>
          <w:b/>
          <w:color w:val="000000"/>
        </w:rPr>
      </w:pPr>
    </w:p>
    <w:p w:rsidR="008E08BB" w:rsidRDefault="008E08BB">
      <w:pPr>
        <w:rPr>
          <w:b/>
          <w:color w:val="000000"/>
        </w:rPr>
      </w:pPr>
    </w:p>
    <w:p w:rsidR="00843A8F" w:rsidRDefault="00843A8F" w:rsidP="000D5358">
      <w:pPr>
        <w:pStyle w:val="5"/>
        <w:jc w:val="center"/>
        <w:rPr>
          <w:color w:val="000000"/>
          <w:szCs w:val="28"/>
        </w:rPr>
      </w:pPr>
    </w:p>
    <w:p w:rsidR="008E08BB" w:rsidRDefault="000D5358" w:rsidP="000D5358">
      <w:pPr>
        <w:pStyle w:val="5"/>
        <w:jc w:val="center"/>
        <w:rPr>
          <w:color w:val="000000"/>
          <w:szCs w:val="28"/>
        </w:rPr>
      </w:pPr>
      <w:r w:rsidRPr="00470D14">
        <w:rPr>
          <w:color w:val="000000"/>
          <w:szCs w:val="28"/>
        </w:rPr>
        <w:t xml:space="preserve">Перечень </w:t>
      </w:r>
      <w:r>
        <w:rPr>
          <w:color w:val="000000"/>
          <w:szCs w:val="28"/>
        </w:rPr>
        <w:t xml:space="preserve">непродовольственных </w:t>
      </w:r>
      <w:r w:rsidRPr="00470D14">
        <w:rPr>
          <w:color w:val="000000"/>
          <w:szCs w:val="28"/>
        </w:rPr>
        <w:t>социальных магазинов</w:t>
      </w:r>
    </w:p>
    <w:p w:rsidR="000D5358" w:rsidRDefault="000D5358" w:rsidP="000D5358">
      <w:pPr>
        <w:pStyle w:val="5"/>
        <w:jc w:val="center"/>
        <w:rPr>
          <w:color w:val="000000"/>
          <w:szCs w:val="28"/>
        </w:rPr>
      </w:pPr>
      <w:r>
        <w:rPr>
          <w:color w:val="000000"/>
          <w:szCs w:val="28"/>
        </w:rPr>
        <w:t>Железнодорожного района</w:t>
      </w:r>
    </w:p>
    <w:p w:rsidR="000D5358" w:rsidRPr="00D569D7" w:rsidRDefault="000D5358" w:rsidP="000D5358"/>
    <w:tbl>
      <w:tblPr>
        <w:tblW w:w="5103" w:type="dxa"/>
        <w:tblInd w:w="31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67"/>
        <w:gridCol w:w="1417"/>
        <w:gridCol w:w="3119"/>
      </w:tblGrid>
      <w:tr w:rsidR="00662970" w:rsidRPr="000B649C" w:rsidTr="00662970">
        <w:trPr>
          <w:trHeight w:val="49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7C22C8" w:rsidRDefault="00662970" w:rsidP="007C22C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C22C8">
              <w:rPr>
                <w:snapToGrid w:val="0"/>
                <w:color w:val="000000"/>
                <w:sz w:val="24"/>
                <w:szCs w:val="24"/>
              </w:rPr>
              <w:t>№</w:t>
            </w:r>
          </w:p>
          <w:p w:rsidR="00662970" w:rsidRPr="007C22C8" w:rsidRDefault="00662970" w:rsidP="007C22C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7C22C8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7C22C8">
              <w:rPr>
                <w:snapToGrid w:val="0"/>
                <w:color w:val="000000"/>
                <w:sz w:val="24"/>
                <w:szCs w:val="24"/>
              </w:rPr>
              <w:t>/</w:t>
            </w:r>
            <w:proofErr w:type="spellStart"/>
            <w:r w:rsidRPr="007C22C8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7C22C8" w:rsidRDefault="00662970" w:rsidP="007C22C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r w:rsidRPr="007C22C8">
              <w:rPr>
                <w:snapToGrid w:val="0"/>
                <w:color w:val="000000"/>
                <w:sz w:val="24"/>
                <w:szCs w:val="24"/>
              </w:rPr>
              <w:t>Наимено</w:t>
            </w:r>
            <w:r>
              <w:rPr>
                <w:snapToGrid w:val="0"/>
                <w:color w:val="000000"/>
                <w:sz w:val="24"/>
                <w:szCs w:val="24"/>
              </w:rPr>
              <w:t>в</w:t>
            </w:r>
            <w:proofErr w:type="spellEnd"/>
            <w:r w:rsidRPr="007C22C8">
              <w:rPr>
                <w:snapToGrid w:val="0"/>
                <w:color w:val="000000"/>
                <w:sz w:val="24"/>
                <w:szCs w:val="24"/>
              </w:rPr>
              <w:t>.</w:t>
            </w:r>
          </w:p>
          <w:p w:rsidR="00662970" w:rsidRPr="007C22C8" w:rsidRDefault="00662970" w:rsidP="007C22C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7C22C8">
              <w:rPr>
                <w:snapToGrid w:val="0"/>
                <w:color w:val="000000"/>
                <w:sz w:val="24"/>
                <w:szCs w:val="24"/>
              </w:rPr>
              <w:t>магазина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7C22C8" w:rsidRDefault="00662970" w:rsidP="007C22C8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napToGrid w:val="0"/>
                <w:color w:val="000000"/>
                <w:sz w:val="24"/>
                <w:szCs w:val="24"/>
              </w:rPr>
              <w:t>А</w:t>
            </w:r>
            <w:r w:rsidRPr="007C22C8">
              <w:rPr>
                <w:snapToGrid w:val="0"/>
                <w:color w:val="000000"/>
                <w:sz w:val="24"/>
                <w:szCs w:val="24"/>
              </w:rPr>
              <w:t>дрес</w:t>
            </w:r>
          </w:p>
        </w:tc>
      </w:tr>
      <w:tr w:rsidR="00662970" w:rsidRPr="00040E54" w:rsidTr="00662970">
        <w:trPr>
          <w:trHeight w:val="556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НОВЭК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ул</w:t>
            </w:r>
            <w:proofErr w:type="gramStart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.С</w:t>
            </w:r>
            <w:proofErr w:type="gramEnd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оветской Армии, 36А</w:t>
            </w:r>
          </w:p>
        </w:tc>
      </w:tr>
      <w:tr w:rsidR="00662970" w:rsidRPr="00040E54" w:rsidTr="00662970">
        <w:trPr>
          <w:trHeight w:val="573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НОВЭК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пр-кт</w:t>
            </w:r>
            <w:proofErr w:type="spellEnd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 xml:space="preserve"> Социалистический, 124</w:t>
            </w:r>
          </w:p>
        </w:tc>
      </w:tr>
      <w:tr w:rsidR="00662970" w:rsidRPr="00040E54" w:rsidTr="00662970">
        <w:trPr>
          <w:trHeight w:val="55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НОВЭК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ул</w:t>
            </w:r>
            <w:proofErr w:type="gramStart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.Ю</w:t>
            </w:r>
            <w:proofErr w:type="gramEnd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рина, 118</w:t>
            </w:r>
          </w:p>
        </w:tc>
      </w:tr>
      <w:tr w:rsidR="00662970" w:rsidRPr="00040E54" w:rsidTr="00662970">
        <w:trPr>
          <w:trHeight w:val="6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4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НОВЭК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ул</w:t>
            </w:r>
            <w:proofErr w:type="gramStart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.К</w:t>
            </w:r>
            <w:proofErr w:type="gramEnd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рупской, 76</w:t>
            </w:r>
          </w:p>
        </w:tc>
      </w:tr>
      <w:tr w:rsidR="00662970" w:rsidRPr="00040E54" w:rsidTr="00662970">
        <w:trPr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НОВЭК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ул</w:t>
            </w:r>
            <w:proofErr w:type="gramStart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.С</w:t>
            </w:r>
            <w:proofErr w:type="gramEnd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еверо-Западная, 163</w:t>
            </w:r>
          </w:p>
        </w:tc>
      </w:tr>
      <w:tr w:rsidR="00662970" w:rsidRPr="00040E54" w:rsidTr="00662970">
        <w:trPr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НОВЭК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пр-кт</w:t>
            </w:r>
            <w:proofErr w:type="spellEnd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 xml:space="preserve"> Ленина, 155а</w:t>
            </w:r>
          </w:p>
        </w:tc>
      </w:tr>
      <w:tr w:rsidR="00662970" w:rsidRPr="00040E54" w:rsidTr="00662970">
        <w:trPr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НОВЭК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ул</w:t>
            </w:r>
            <w:proofErr w:type="gramStart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.М</w:t>
            </w:r>
            <w:proofErr w:type="gramEnd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олодежная, 41</w:t>
            </w:r>
          </w:p>
        </w:tc>
      </w:tr>
      <w:tr w:rsidR="00662970" w:rsidRPr="00040E54" w:rsidTr="00662970">
        <w:trPr>
          <w:trHeight w:val="5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8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НОВЭКС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2970" w:rsidRPr="00040E54" w:rsidRDefault="00662970" w:rsidP="007C22C8">
            <w:pPr>
              <w:jc w:val="center"/>
              <w:rPr>
                <w:b/>
                <w:snapToGrid w:val="0"/>
                <w:color w:val="000000"/>
                <w:sz w:val="24"/>
                <w:szCs w:val="24"/>
              </w:rPr>
            </w:pPr>
            <w:proofErr w:type="spellStart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>пр-кт</w:t>
            </w:r>
            <w:proofErr w:type="spellEnd"/>
            <w:r w:rsidRPr="00040E54">
              <w:rPr>
                <w:b/>
                <w:snapToGrid w:val="0"/>
                <w:color w:val="000000"/>
                <w:sz w:val="24"/>
                <w:szCs w:val="24"/>
              </w:rPr>
              <w:t xml:space="preserve"> Ленина, 55</w:t>
            </w:r>
          </w:p>
        </w:tc>
      </w:tr>
    </w:tbl>
    <w:p w:rsidR="008E08BB" w:rsidRDefault="008E08BB">
      <w:pPr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272A62" w:rsidRDefault="00272A62" w:rsidP="008E08BB">
      <w:pPr>
        <w:jc w:val="center"/>
        <w:rPr>
          <w:b/>
          <w:snapToGrid w:val="0"/>
          <w:color w:val="000000"/>
          <w:sz w:val="28"/>
          <w:szCs w:val="28"/>
        </w:rPr>
      </w:pPr>
    </w:p>
    <w:p w:rsidR="007C22C8" w:rsidRDefault="008E08BB" w:rsidP="008E08BB">
      <w:pPr>
        <w:jc w:val="center"/>
        <w:rPr>
          <w:b/>
          <w:snapToGrid w:val="0"/>
          <w:color w:val="000000"/>
          <w:sz w:val="28"/>
          <w:szCs w:val="28"/>
        </w:rPr>
      </w:pPr>
      <w:r w:rsidRPr="00D21E52">
        <w:rPr>
          <w:b/>
          <w:snapToGrid w:val="0"/>
          <w:color w:val="000000"/>
          <w:sz w:val="28"/>
          <w:szCs w:val="28"/>
        </w:rPr>
        <w:t>Предприятия бытового обслуживания</w:t>
      </w:r>
    </w:p>
    <w:p w:rsidR="007C22C8" w:rsidRDefault="007C22C8">
      <w:pPr>
        <w:rPr>
          <w:color w:val="000000"/>
          <w:sz w:val="28"/>
          <w:szCs w:val="28"/>
        </w:rPr>
      </w:pPr>
    </w:p>
    <w:p w:rsidR="007C22C8" w:rsidRDefault="007C22C8">
      <w:pPr>
        <w:rPr>
          <w:color w:val="000000"/>
          <w:sz w:val="28"/>
          <w:szCs w:val="28"/>
        </w:rPr>
      </w:pPr>
    </w:p>
    <w:tbl>
      <w:tblPr>
        <w:tblpPr w:leftFromText="180" w:rightFromText="180" w:vertAnchor="page" w:horzAnchor="page" w:tblpX="1123" w:tblpY="15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2552"/>
        <w:gridCol w:w="2835"/>
      </w:tblGrid>
      <w:tr w:rsidR="00662970" w:rsidRPr="005D65FC" w:rsidTr="00662970">
        <w:tc>
          <w:tcPr>
            <w:tcW w:w="675" w:type="dxa"/>
          </w:tcPr>
          <w:p w:rsidR="00662970" w:rsidRPr="00DF54B3" w:rsidRDefault="00662970" w:rsidP="0066297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F54B3">
              <w:rPr>
                <w:snapToGrid w:val="0"/>
                <w:color w:val="000000"/>
                <w:sz w:val="24"/>
                <w:szCs w:val="24"/>
              </w:rPr>
              <w:t>№</w:t>
            </w:r>
          </w:p>
          <w:p w:rsidR="00662970" w:rsidRPr="00DF54B3" w:rsidRDefault="00662970" w:rsidP="0066297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F54B3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DF54B3">
              <w:rPr>
                <w:snapToGrid w:val="0"/>
                <w:color w:val="000000"/>
                <w:sz w:val="24"/>
                <w:szCs w:val="24"/>
              </w:rPr>
              <w:t>/</w:t>
            </w:r>
            <w:proofErr w:type="spellStart"/>
            <w:r w:rsidRPr="00DF54B3">
              <w:rPr>
                <w:snapToGrid w:val="0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2" w:type="dxa"/>
          </w:tcPr>
          <w:p w:rsidR="00662970" w:rsidRPr="00DF54B3" w:rsidRDefault="00662970" w:rsidP="0066297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F54B3">
              <w:rPr>
                <w:snapToGrid w:val="0"/>
                <w:color w:val="000000"/>
                <w:sz w:val="24"/>
                <w:szCs w:val="24"/>
              </w:rPr>
              <w:t>Наименование</w:t>
            </w:r>
          </w:p>
          <w:p w:rsidR="00662970" w:rsidRPr="00DF54B3" w:rsidRDefault="00662970" w:rsidP="0066297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F54B3">
              <w:rPr>
                <w:snapToGrid w:val="0"/>
                <w:color w:val="000000"/>
                <w:sz w:val="24"/>
                <w:szCs w:val="24"/>
              </w:rPr>
              <w:t>магазина</w:t>
            </w:r>
          </w:p>
        </w:tc>
        <w:tc>
          <w:tcPr>
            <w:tcW w:w="2835" w:type="dxa"/>
          </w:tcPr>
          <w:p w:rsidR="00662970" w:rsidRPr="00DF54B3" w:rsidRDefault="00662970" w:rsidP="00662970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DF54B3">
              <w:rPr>
                <w:snapToGrid w:val="0"/>
                <w:color w:val="000000"/>
                <w:sz w:val="24"/>
                <w:szCs w:val="24"/>
              </w:rPr>
              <w:t>Адрес</w:t>
            </w:r>
          </w:p>
        </w:tc>
      </w:tr>
      <w:tr w:rsidR="00662970" w:rsidRPr="00842928" w:rsidTr="00662970">
        <w:tc>
          <w:tcPr>
            <w:tcW w:w="675" w:type="dxa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sz w:val="24"/>
                <w:szCs w:val="24"/>
              </w:rPr>
              <w:t>1.</w:t>
            </w:r>
          </w:p>
        </w:tc>
        <w:tc>
          <w:tcPr>
            <w:tcW w:w="2552" w:type="dxa"/>
            <w:vAlign w:val="center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>Реставрация пухоперовых изделий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 xml:space="preserve"> «Соня»</w:t>
            </w:r>
          </w:p>
        </w:tc>
        <w:tc>
          <w:tcPr>
            <w:tcW w:w="2835" w:type="dxa"/>
            <w:vAlign w:val="center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>ул. Антона Петрова, 120в</w:t>
            </w:r>
          </w:p>
        </w:tc>
      </w:tr>
      <w:tr w:rsidR="00662970" w:rsidRPr="00842928" w:rsidTr="00662970">
        <w:tc>
          <w:tcPr>
            <w:tcW w:w="675" w:type="dxa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sz w:val="24"/>
                <w:szCs w:val="24"/>
              </w:rPr>
              <w:t>2.</w:t>
            </w:r>
          </w:p>
        </w:tc>
        <w:tc>
          <w:tcPr>
            <w:tcW w:w="2552" w:type="dxa"/>
            <w:vAlign w:val="center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>Ремонт обуви</w:t>
            </w:r>
          </w:p>
        </w:tc>
        <w:tc>
          <w:tcPr>
            <w:tcW w:w="2835" w:type="dxa"/>
            <w:vAlign w:val="center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proofErr w:type="spellStart"/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>пр-кт</w:t>
            </w:r>
            <w:proofErr w:type="spellEnd"/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 xml:space="preserve"> Строителей, 39</w:t>
            </w:r>
          </w:p>
        </w:tc>
      </w:tr>
      <w:tr w:rsidR="00662970" w:rsidRPr="00842928" w:rsidTr="00662970">
        <w:tc>
          <w:tcPr>
            <w:tcW w:w="675" w:type="dxa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sz w:val="24"/>
                <w:szCs w:val="24"/>
              </w:rPr>
              <w:t>3.</w:t>
            </w:r>
          </w:p>
        </w:tc>
        <w:tc>
          <w:tcPr>
            <w:tcW w:w="2552" w:type="dxa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>Ремонт обуви</w:t>
            </w:r>
          </w:p>
        </w:tc>
        <w:tc>
          <w:tcPr>
            <w:tcW w:w="2835" w:type="dxa"/>
            <w:vAlign w:val="center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>ул. Северо-Западная, 232г</w:t>
            </w:r>
          </w:p>
        </w:tc>
      </w:tr>
      <w:tr w:rsidR="00662970" w:rsidRPr="00842928" w:rsidTr="00662970">
        <w:tc>
          <w:tcPr>
            <w:tcW w:w="675" w:type="dxa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>Ремонт сотовых телефонов «GSM 22»</w:t>
            </w:r>
          </w:p>
        </w:tc>
        <w:tc>
          <w:tcPr>
            <w:tcW w:w="2835" w:type="dxa"/>
            <w:vAlign w:val="center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proofErr w:type="spellStart"/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>пр-кт</w:t>
            </w:r>
            <w:proofErr w:type="spellEnd"/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 xml:space="preserve"> Строителей, 8</w:t>
            </w:r>
          </w:p>
        </w:tc>
      </w:tr>
      <w:tr w:rsidR="00662970" w:rsidRPr="00040E54" w:rsidTr="00662970">
        <w:tc>
          <w:tcPr>
            <w:tcW w:w="675" w:type="dxa"/>
          </w:tcPr>
          <w:p w:rsidR="00662970" w:rsidRPr="00040E54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040E54">
              <w:rPr>
                <w:rFonts w:eastAsiaTheme="majorEastAsia"/>
                <w:b/>
                <w:sz w:val="24"/>
                <w:szCs w:val="24"/>
              </w:rPr>
              <w:t>5.</w:t>
            </w:r>
          </w:p>
        </w:tc>
        <w:tc>
          <w:tcPr>
            <w:tcW w:w="2552" w:type="dxa"/>
          </w:tcPr>
          <w:p w:rsidR="00662970" w:rsidRPr="00040E54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040E54">
              <w:rPr>
                <w:rFonts w:eastAsiaTheme="majorEastAsia"/>
                <w:b/>
                <w:bCs/>
                <w:sz w:val="24"/>
                <w:szCs w:val="24"/>
              </w:rPr>
              <w:t>Ремонт обуви</w:t>
            </w:r>
          </w:p>
        </w:tc>
        <w:tc>
          <w:tcPr>
            <w:tcW w:w="2835" w:type="dxa"/>
            <w:vAlign w:val="center"/>
          </w:tcPr>
          <w:p w:rsidR="00662970" w:rsidRPr="00040E54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proofErr w:type="spellStart"/>
            <w:r w:rsidRPr="00040E54">
              <w:rPr>
                <w:rFonts w:eastAsiaTheme="majorEastAsia"/>
                <w:b/>
                <w:bCs/>
                <w:sz w:val="24"/>
                <w:szCs w:val="24"/>
              </w:rPr>
              <w:t>пр-кт</w:t>
            </w:r>
            <w:proofErr w:type="spellEnd"/>
            <w:r w:rsidRPr="00040E54">
              <w:rPr>
                <w:rFonts w:eastAsiaTheme="majorEastAsia"/>
                <w:b/>
                <w:bCs/>
                <w:sz w:val="24"/>
                <w:szCs w:val="24"/>
              </w:rPr>
              <w:t xml:space="preserve"> Красноармейский, 118а</w:t>
            </w:r>
          </w:p>
        </w:tc>
      </w:tr>
      <w:tr w:rsidR="00662970" w:rsidRPr="00040E54" w:rsidTr="00662970">
        <w:tc>
          <w:tcPr>
            <w:tcW w:w="675" w:type="dxa"/>
          </w:tcPr>
          <w:p w:rsidR="00662970" w:rsidRPr="00040E54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b/>
                <w:sz w:val="24"/>
                <w:szCs w:val="24"/>
              </w:rPr>
              <w:t>6</w:t>
            </w:r>
            <w:r w:rsidRPr="00040E54">
              <w:rPr>
                <w:rFonts w:eastAsiaTheme="majorEastAsia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62970" w:rsidRPr="00040E54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040E54">
              <w:rPr>
                <w:rFonts w:eastAsiaTheme="majorEastAsia"/>
                <w:b/>
                <w:bCs/>
                <w:sz w:val="24"/>
                <w:szCs w:val="24"/>
              </w:rPr>
              <w:t>Шиномонтажная мастерская</w:t>
            </w:r>
          </w:p>
        </w:tc>
        <w:tc>
          <w:tcPr>
            <w:tcW w:w="2835" w:type="dxa"/>
            <w:vAlign w:val="center"/>
          </w:tcPr>
          <w:p w:rsidR="00662970" w:rsidRPr="00040E54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proofErr w:type="spellStart"/>
            <w:r w:rsidRPr="00040E54">
              <w:rPr>
                <w:rFonts w:eastAsiaTheme="majorEastAsia"/>
                <w:b/>
                <w:bCs/>
                <w:sz w:val="24"/>
                <w:szCs w:val="24"/>
              </w:rPr>
              <w:t>пр-кт</w:t>
            </w:r>
            <w:proofErr w:type="spellEnd"/>
            <w:r w:rsidRPr="00040E54">
              <w:rPr>
                <w:rFonts w:eastAsiaTheme="majorEastAsia"/>
                <w:b/>
                <w:bCs/>
                <w:sz w:val="24"/>
                <w:szCs w:val="24"/>
              </w:rPr>
              <w:t xml:space="preserve"> Калинина, 49а</w:t>
            </w:r>
          </w:p>
        </w:tc>
      </w:tr>
      <w:tr w:rsidR="00662970" w:rsidRPr="00842928" w:rsidTr="00662970">
        <w:tc>
          <w:tcPr>
            <w:tcW w:w="675" w:type="dxa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b/>
                <w:sz w:val="24"/>
                <w:szCs w:val="24"/>
              </w:rPr>
              <w:t>7</w:t>
            </w:r>
            <w:r w:rsidRPr="00842928">
              <w:rPr>
                <w:rFonts w:eastAsiaTheme="majorEastAsia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  <w:vAlign w:val="center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>Реставрация пухоперовых изделий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 xml:space="preserve"> «Соня»</w:t>
            </w:r>
          </w:p>
        </w:tc>
        <w:tc>
          <w:tcPr>
            <w:tcW w:w="2835" w:type="dxa"/>
            <w:vAlign w:val="center"/>
          </w:tcPr>
          <w:p w:rsidR="00662970" w:rsidRPr="00842928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842928">
              <w:rPr>
                <w:rFonts w:eastAsiaTheme="majorEastAsia"/>
                <w:b/>
                <w:bCs/>
                <w:sz w:val="24"/>
                <w:szCs w:val="24"/>
              </w:rPr>
              <w:t>ул. Матросова, 13а</w:t>
            </w:r>
          </w:p>
        </w:tc>
      </w:tr>
      <w:tr w:rsidR="00662970" w:rsidRPr="00040E54" w:rsidTr="00662970">
        <w:tc>
          <w:tcPr>
            <w:tcW w:w="675" w:type="dxa"/>
          </w:tcPr>
          <w:p w:rsidR="00662970" w:rsidRPr="00040E54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b/>
                <w:sz w:val="24"/>
                <w:szCs w:val="24"/>
              </w:rPr>
              <w:t>8</w:t>
            </w:r>
            <w:r w:rsidRPr="00040E54">
              <w:rPr>
                <w:rFonts w:eastAsiaTheme="majorEastAsia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662970" w:rsidRPr="00040E54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040E54">
              <w:rPr>
                <w:rFonts w:eastAsiaTheme="majorEastAsia"/>
                <w:b/>
                <w:bCs/>
                <w:sz w:val="24"/>
                <w:szCs w:val="24"/>
              </w:rPr>
              <w:t>Парикмахерская «Елизавета»</w:t>
            </w:r>
          </w:p>
        </w:tc>
        <w:tc>
          <w:tcPr>
            <w:tcW w:w="2835" w:type="dxa"/>
          </w:tcPr>
          <w:p w:rsidR="00662970" w:rsidRPr="00040E54" w:rsidRDefault="00662970" w:rsidP="00662970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040E54">
              <w:rPr>
                <w:rFonts w:eastAsiaTheme="majorEastAsia"/>
                <w:b/>
                <w:bCs/>
                <w:sz w:val="24"/>
                <w:szCs w:val="24"/>
              </w:rPr>
              <w:t>ул</w:t>
            </w:r>
            <w:proofErr w:type="gramStart"/>
            <w:r w:rsidRPr="00040E54">
              <w:rPr>
                <w:rFonts w:eastAsiaTheme="majorEastAsia"/>
                <w:b/>
                <w:bCs/>
                <w:sz w:val="24"/>
                <w:szCs w:val="24"/>
              </w:rPr>
              <w:t>.С</w:t>
            </w:r>
            <w:proofErr w:type="gramEnd"/>
            <w:r w:rsidRPr="00040E54">
              <w:rPr>
                <w:rFonts w:eastAsiaTheme="majorEastAsia"/>
                <w:b/>
                <w:bCs/>
                <w:sz w:val="24"/>
                <w:szCs w:val="24"/>
              </w:rPr>
              <w:t>еверо-Западная, 214</w:t>
            </w:r>
          </w:p>
        </w:tc>
      </w:tr>
      <w:tr w:rsidR="00EE26E3" w:rsidRPr="00040E54" w:rsidTr="009718F2">
        <w:tc>
          <w:tcPr>
            <w:tcW w:w="675" w:type="dxa"/>
          </w:tcPr>
          <w:p w:rsidR="00EE26E3" w:rsidRPr="00040E54" w:rsidRDefault="00EE26E3" w:rsidP="009718F2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b/>
                <w:sz w:val="24"/>
                <w:szCs w:val="24"/>
              </w:rPr>
              <w:t>9</w:t>
            </w:r>
            <w:r w:rsidRPr="00040E54">
              <w:rPr>
                <w:rFonts w:eastAsiaTheme="majorEastAsia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26E3" w:rsidRPr="00040E54" w:rsidRDefault="00EE26E3" w:rsidP="009718F2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Центр социальной помощи «Ара-кон»</w:t>
            </w:r>
          </w:p>
        </w:tc>
        <w:tc>
          <w:tcPr>
            <w:tcW w:w="2835" w:type="dxa"/>
          </w:tcPr>
          <w:p w:rsidR="00EE26E3" w:rsidRPr="00040E54" w:rsidRDefault="00EE26E3" w:rsidP="009718F2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b/>
                <w:bCs/>
                <w:sz w:val="24"/>
                <w:szCs w:val="24"/>
              </w:rPr>
              <w:t>пр-кт</w:t>
            </w:r>
            <w:proofErr w:type="spellEnd"/>
            <w:r>
              <w:rPr>
                <w:rFonts w:eastAsiaTheme="majorEastAsia"/>
                <w:b/>
                <w:bCs/>
                <w:sz w:val="24"/>
                <w:szCs w:val="24"/>
              </w:rPr>
              <w:t xml:space="preserve"> Ленина, 112</w:t>
            </w:r>
          </w:p>
        </w:tc>
      </w:tr>
      <w:tr w:rsidR="00EE26E3" w:rsidRPr="00040E54" w:rsidTr="009718F2">
        <w:tc>
          <w:tcPr>
            <w:tcW w:w="675" w:type="dxa"/>
          </w:tcPr>
          <w:p w:rsidR="00EE26E3" w:rsidRPr="00040E54" w:rsidRDefault="00EE26E3" w:rsidP="009718F2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b/>
                <w:sz w:val="24"/>
                <w:szCs w:val="24"/>
              </w:rPr>
              <w:t>10</w:t>
            </w:r>
            <w:r w:rsidRPr="00040E54">
              <w:rPr>
                <w:rFonts w:eastAsiaTheme="majorEastAsia"/>
                <w:b/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EE26E3" w:rsidRPr="00040E54" w:rsidRDefault="00EE26E3" w:rsidP="009718F2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sz w:val="24"/>
                <w:szCs w:val="24"/>
              </w:rPr>
              <w:t>Обувное ателье «Рант»</w:t>
            </w:r>
          </w:p>
        </w:tc>
        <w:tc>
          <w:tcPr>
            <w:tcW w:w="2835" w:type="dxa"/>
          </w:tcPr>
          <w:p w:rsidR="00EE26E3" w:rsidRPr="00040E54" w:rsidRDefault="00EE26E3" w:rsidP="00EE26E3">
            <w:pPr>
              <w:rPr>
                <w:rFonts w:eastAsiaTheme="majorEastAsia"/>
                <w:b/>
                <w:bCs/>
                <w:sz w:val="24"/>
                <w:szCs w:val="24"/>
              </w:rPr>
            </w:pPr>
            <w:r w:rsidRPr="00040E54">
              <w:rPr>
                <w:rFonts w:eastAsiaTheme="majorEastAsia"/>
                <w:b/>
                <w:bCs/>
                <w:sz w:val="24"/>
                <w:szCs w:val="24"/>
              </w:rPr>
              <w:t>ул.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>Молодежная, 26</w:t>
            </w:r>
          </w:p>
        </w:tc>
      </w:tr>
    </w:tbl>
    <w:p w:rsidR="007C22C8" w:rsidRPr="00975C76" w:rsidRDefault="007C22C8">
      <w:pPr>
        <w:rPr>
          <w:color w:val="000000"/>
          <w:sz w:val="28"/>
          <w:szCs w:val="28"/>
        </w:rPr>
      </w:pPr>
    </w:p>
    <w:sectPr w:rsidR="007C22C8" w:rsidRPr="00975C76" w:rsidSect="000A6A81">
      <w:pgSz w:w="11907" w:h="16840" w:code="9"/>
      <w:pgMar w:top="397" w:right="397" w:bottom="340" w:left="39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C747D"/>
    <w:multiLevelType w:val="hybridMultilevel"/>
    <w:tmpl w:val="675806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F6D76D3"/>
    <w:multiLevelType w:val="hybridMultilevel"/>
    <w:tmpl w:val="81F646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4FE7798"/>
    <w:multiLevelType w:val="hybridMultilevel"/>
    <w:tmpl w:val="A036AA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504797C"/>
    <w:multiLevelType w:val="hybridMultilevel"/>
    <w:tmpl w:val="A9F6D5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7B234ED0"/>
    <w:multiLevelType w:val="hybridMultilevel"/>
    <w:tmpl w:val="8098BD5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E49FF"/>
    <w:rsid w:val="00015223"/>
    <w:rsid w:val="00021EBF"/>
    <w:rsid w:val="00023256"/>
    <w:rsid w:val="00040E54"/>
    <w:rsid w:val="00072EE2"/>
    <w:rsid w:val="00073F43"/>
    <w:rsid w:val="00097A10"/>
    <w:rsid w:val="000A4656"/>
    <w:rsid w:val="000A5C72"/>
    <w:rsid w:val="000A6A81"/>
    <w:rsid w:val="000B2992"/>
    <w:rsid w:val="000B649C"/>
    <w:rsid w:val="000D4C1D"/>
    <w:rsid w:val="000D5358"/>
    <w:rsid w:val="00101E65"/>
    <w:rsid w:val="0011076E"/>
    <w:rsid w:val="001416D9"/>
    <w:rsid w:val="001431D9"/>
    <w:rsid w:val="00154A2F"/>
    <w:rsid w:val="001701C6"/>
    <w:rsid w:val="00186BF2"/>
    <w:rsid w:val="00190455"/>
    <w:rsid w:val="001E43FF"/>
    <w:rsid w:val="00203715"/>
    <w:rsid w:val="00213562"/>
    <w:rsid w:val="00252EF1"/>
    <w:rsid w:val="00253D5E"/>
    <w:rsid w:val="00254412"/>
    <w:rsid w:val="00267D21"/>
    <w:rsid w:val="00272A62"/>
    <w:rsid w:val="002E7BDA"/>
    <w:rsid w:val="00321ECA"/>
    <w:rsid w:val="0032370A"/>
    <w:rsid w:val="00323F88"/>
    <w:rsid w:val="003305CF"/>
    <w:rsid w:val="00352D74"/>
    <w:rsid w:val="00372618"/>
    <w:rsid w:val="0039173B"/>
    <w:rsid w:val="00392724"/>
    <w:rsid w:val="003A07BA"/>
    <w:rsid w:val="003A5DC4"/>
    <w:rsid w:val="00401F41"/>
    <w:rsid w:val="004209C9"/>
    <w:rsid w:val="00423851"/>
    <w:rsid w:val="0043721E"/>
    <w:rsid w:val="004377A2"/>
    <w:rsid w:val="00462371"/>
    <w:rsid w:val="00470D14"/>
    <w:rsid w:val="00484DB8"/>
    <w:rsid w:val="00487221"/>
    <w:rsid w:val="004C1634"/>
    <w:rsid w:val="004C5A38"/>
    <w:rsid w:val="004E31F6"/>
    <w:rsid w:val="004E49AE"/>
    <w:rsid w:val="004E49FF"/>
    <w:rsid w:val="004F6AF9"/>
    <w:rsid w:val="005103FD"/>
    <w:rsid w:val="00512F49"/>
    <w:rsid w:val="00517A21"/>
    <w:rsid w:val="0052110F"/>
    <w:rsid w:val="0052702C"/>
    <w:rsid w:val="0053743D"/>
    <w:rsid w:val="0054089A"/>
    <w:rsid w:val="0058316C"/>
    <w:rsid w:val="00585623"/>
    <w:rsid w:val="005A2D49"/>
    <w:rsid w:val="005B200E"/>
    <w:rsid w:val="005C088D"/>
    <w:rsid w:val="005C0CDA"/>
    <w:rsid w:val="005C3A4E"/>
    <w:rsid w:val="005D7AC4"/>
    <w:rsid w:val="00604B0F"/>
    <w:rsid w:val="0063347B"/>
    <w:rsid w:val="00662970"/>
    <w:rsid w:val="0067590D"/>
    <w:rsid w:val="00683ADD"/>
    <w:rsid w:val="0068731F"/>
    <w:rsid w:val="006A3507"/>
    <w:rsid w:val="006B3071"/>
    <w:rsid w:val="006C74D7"/>
    <w:rsid w:val="006D232B"/>
    <w:rsid w:val="006D4B5E"/>
    <w:rsid w:val="00700F3B"/>
    <w:rsid w:val="00780826"/>
    <w:rsid w:val="007968F5"/>
    <w:rsid w:val="007C22C8"/>
    <w:rsid w:val="007C2734"/>
    <w:rsid w:val="007C322F"/>
    <w:rsid w:val="007C3D2E"/>
    <w:rsid w:val="007F4FEE"/>
    <w:rsid w:val="0081575A"/>
    <w:rsid w:val="008207D1"/>
    <w:rsid w:val="00825694"/>
    <w:rsid w:val="00842928"/>
    <w:rsid w:val="00843A8F"/>
    <w:rsid w:val="00852857"/>
    <w:rsid w:val="008851E7"/>
    <w:rsid w:val="008B02D0"/>
    <w:rsid w:val="008C022E"/>
    <w:rsid w:val="008C50C2"/>
    <w:rsid w:val="008E08BB"/>
    <w:rsid w:val="008E4413"/>
    <w:rsid w:val="0090646B"/>
    <w:rsid w:val="00910502"/>
    <w:rsid w:val="009247B4"/>
    <w:rsid w:val="0092552C"/>
    <w:rsid w:val="009302F4"/>
    <w:rsid w:val="00942B77"/>
    <w:rsid w:val="009439BF"/>
    <w:rsid w:val="00952576"/>
    <w:rsid w:val="009701BB"/>
    <w:rsid w:val="00973F53"/>
    <w:rsid w:val="00975C76"/>
    <w:rsid w:val="009769A8"/>
    <w:rsid w:val="00984CD8"/>
    <w:rsid w:val="009A1A41"/>
    <w:rsid w:val="009A2581"/>
    <w:rsid w:val="009D7B3C"/>
    <w:rsid w:val="00A0330C"/>
    <w:rsid w:val="00A24EB6"/>
    <w:rsid w:val="00A33FCD"/>
    <w:rsid w:val="00A46A28"/>
    <w:rsid w:val="00A56AC0"/>
    <w:rsid w:val="00A75C62"/>
    <w:rsid w:val="00A957CB"/>
    <w:rsid w:val="00B14DF6"/>
    <w:rsid w:val="00B20961"/>
    <w:rsid w:val="00B23763"/>
    <w:rsid w:val="00B41FC0"/>
    <w:rsid w:val="00B42BAD"/>
    <w:rsid w:val="00B51A05"/>
    <w:rsid w:val="00B51FB0"/>
    <w:rsid w:val="00B60E39"/>
    <w:rsid w:val="00B616DC"/>
    <w:rsid w:val="00B634F3"/>
    <w:rsid w:val="00B700F2"/>
    <w:rsid w:val="00B71F15"/>
    <w:rsid w:val="00B7685E"/>
    <w:rsid w:val="00B82DAF"/>
    <w:rsid w:val="00B84D13"/>
    <w:rsid w:val="00BB4491"/>
    <w:rsid w:val="00BC2A9F"/>
    <w:rsid w:val="00BC41BC"/>
    <w:rsid w:val="00BD17DC"/>
    <w:rsid w:val="00BE1A69"/>
    <w:rsid w:val="00C0034F"/>
    <w:rsid w:val="00C03703"/>
    <w:rsid w:val="00C2047D"/>
    <w:rsid w:val="00C51B74"/>
    <w:rsid w:val="00C97C1A"/>
    <w:rsid w:val="00CC7D43"/>
    <w:rsid w:val="00CE0387"/>
    <w:rsid w:val="00D046C5"/>
    <w:rsid w:val="00D21E52"/>
    <w:rsid w:val="00D33F79"/>
    <w:rsid w:val="00D41A59"/>
    <w:rsid w:val="00D569D7"/>
    <w:rsid w:val="00D93C00"/>
    <w:rsid w:val="00DA7C8B"/>
    <w:rsid w:val="00DC114B"/>
    <w:rsid w:val="00DD16F5"/>
    <w:rsid w:val="00DD3A96"/>
    <w:rsid w:val="00DE44F9"/>
    <w:rsid w:val="00DF54B3"/>
    <w:rsid w:val="00E70683"/>
    <w:rsid w:val="00E8146D"/>
    <w:rsid w:val="00E920EE"/>
    <w:rsid w:val="00E942C3"/>
    <w:rsid w:val="00EE26E3"/>
    <w:rsid w:val="00EE5FBB"/>
    <w:rsid w:val="00F606AF"/>
    <w:rsid w:val="00F74F8E"/>
    <w:rsid w:val="00F8611F"/>
    <w:rsid w:val="00F86865"/>
    <w:rsid w:val="00FA7FE2"/>
    <w:rsid w:val="00FB030F"/>
    <w:rsid w:val="00FC2BA0"/>
    <w:rsid w:val="00FC58FD"/>
    <w:rsid w:val="00FD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E39"/>
  </w:style>
  <w:style w:type="paragraph" w:styleId="1">
    <w:name w:val="heading 1"/>
    <w:basedOn w:val="a"/>
    <w:next w:val="a"/>
    <w:link w:val="10"/>
    <w:qFormat/>
    <w:rsid w:val="007C22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60E39"/>
    <w:pPr>
      <w:keepNext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2C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rsid w:val="007C22C8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rsid w:val="00352D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52D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F4F5-DA79-4F0E-A389-0D68DA0F2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социальных предприятий розничной торговли, реализующих продовольственные товары</vt:lpstr>
    </vt:vector>
  </TitlesOfParts>
  <Company>11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социальных предприятий розничной торговли, реализующих продовольственные товары</dc:title>
  <dc:creator>1</dc:creator>
  <cp:lastModifiedBy>torg20a</cp:lastModifiedBy>
  <cp:revision>8</cp:revision>
  <cp:lastPrinted>2022-12-21T03:52:00Z</cp:lastPrinted>
  <dcterms:created xsi:type="dcterms:W3CDTF">2021-01-12T07:23:00Z</dcterms:created>
  <dcterms:modified xsi:type="dcterms:W3CDTF">2023-12-08T07:05:00Z</dcterms:modified>
</cp:coreProperties>
</file>